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28" w:rsidRDefault="00C45128" w:rsidP="00C45128">
      <w:pPr>
        <w:tabs>
          <w:tab w:val="left" w:pos="9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CFF" w:rsidRPr="00BE767C" w:rsidRDefault="00272CFF" w:rsidP="00C45128">
      <w:pPr>
        <w:tabs>
          <w:tab w:val="left" w:pos="9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0ED">
        <w:rPr>
          <w:rFonts w:ascii="Times New Roman" w:hAnsi="Times New Roman"/>
          <w:sz w:val="28"/>
          <w:szCs w:val="28"/>
        </w:rPr>
        <w:t>Результаты смотра-конкурса  «Таланты Красноярья» по итогам 201</w:t>
      </w:r>
      <w:r w:rsidR="00AC333E">
        <w:rPr>
          <w:rFonts w:ascii="Times New Roman" w:hAnsi="Times New Roman"/>
          <w:sz w:val="28"/>
          <w:szCs w:val="28"/>
        </w:rPr>
        <w:t>7</w:t>
      </w:r>
      <w:r w:rsidRPr="00A550ED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pPr w:leftFromText="181" w:rightFromText="181" w:vertAnchor="page" w:horzAnchor="page" w:tblpX="1192" w:tblpY="12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720"/>
        <w:gridCol w:w="2659"/>
        <w:gridCol w:w="2693"/>
      </w:tblGrid>
      <w:tr w:rsidR="00272CFF" w:rsidRPr="004424BA" w:rsidTr="00C45128">
        <w:trPr>
          <w:cantSplit/>
          <w:trHeight w:val="20"/>
        </w:trPr>
        <w:tc>
          <w:tcPr>
            <w:tcW w:w="959" w:type="dxa"/>
          </w:tcPr>
          <w:p w:rsidR="00272CFF" w:rsidRPr="00EA41C8" w:rsidRDefault="00272CFF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72CFF" w:rsidRPr="00EA41C8" w:rsidRDefault="00272CFF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Ф.И.О. спортсмена</w:t>
            </w:r>
          </w:p>
        </w:tc>
        <w:tc>
          <w:tcPr>
            <w:tcW w:w="2659" w:type="dxa"/>
          </w:tcPr>
          <w:p w:rsidR="00272CFF" w:rsidRPr="00EA41C8" w:rsidRDefault="00272CFF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</w:tcPr>
          <w:p w:rsidR="00272CFF" w:rsidRPr="00EA41C8" w:rsidRDefault="00272CFF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272CFF" w:rsidRPr="00296A0B" w:rsidTr="00C45128">
        <w:trPr>
          <w:cantSplit/>
          <w:trHeight w:val="20"/>
        </w:trPr>
        <w:tc>
          <w:tcPr>
            <w:tcW w:w="959" w:type="dxa"/>
          </w:tcPr>
          <w:p w:rsidR="00272CFF" w:rsidRPr="00EA41C8" w:rsidRDefault="00272CFF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72CFF" w:rsidRPr="00EA41C8" w:rsidRDefault="003954B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 xml:space="preserve">Сеидов </w:t>
            </w: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Вугар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Камилович</w:t>
            </w:r>
            <w:proofErr w:type="spellEnd"/>
          </w:p>
        </w:tc>
        <w:tc>
          <w:tcPr>
            <w:tcW w:w="2659" w:type="dxa"/>
          </w:tcPr>
          <w:p w:rsidR="00272CFF" w:rsidRPr="00EA41C8" w:rsidRDefault="003954B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93" w:type="dxa"/>
          </w:tcPr>
          <w:p w:rsidR="00272CFF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греко-римской борьбе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Романов Михаил Олего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греко-римской борьбе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греко-римской борьбе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Гурбанов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Мехрали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Парвизович</w:t>
            </w:r>
            <w:proofErr w:type="spellEnd"/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греко-римской борьбе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Осипов Данил Анатолье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греко-римской борьбе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Сурмач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греко-римской борьбе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 xml:space="preserve">Ахмедов Осман </w:t>
            </w: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греко-римской борьбе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Талунин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2659" w:type="dxa"/>
          </w:tcPr>
          <w:p w:rsidR="006669A1" w:rsidRPr="00EA41C8" w:rsidRDefault="00EA41C8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669A1" w:rsidRPr="00EA41C8">
              <w:rPr>
                <w:rFonts w:ascii="Times New Roman" w:hAnsi="Times New Roman"/>
                <w:sz w:val="24"/>
                <w:szCs w:val="24"/>
              </w:rPr>
              <w:t>зюдо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дзюдо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Атаманов Никита Александрович</w:t>
            </w:r>
          </w:p>
        </w:tc>
        <w:tc>
          <w:tcPr>
            <w:tcW w:w="2659" w:type="dxa"/>
          </w:tcPr>
          <w:p w:rsidR="006669A1" w:rsidRPr="00EA41C8" w:rsidRDefault="00EA41C8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669A1" w:rsidRPr="00EA41C8">
              <w:rPr>
                <w:rFonts w:ascii="Times New Roman" w:hAnsi="Times New Roman"/>
                <w:sz w:val="24"/>
                <w:szCs w:val="24"/>
              </w:rPr>
              <w:t>зюдо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дзюдо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Кленина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659" w:type="dxa"/>
          </w:tcPr>
          <w:p w:rsidR="006669A1" w:rsidRPr="00EA41C8" w:rsidRDefault="00EA41C8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669A1" w:rsidRPr="00EA41C8">
              <w:rPr>
                <w:rFonts w:ascii="Times New Roman" w:hAnsi="Times New Roman"/>
                <w:sz w:val="24"/>
                <w:szCs w:val="24"/>
              </w:rPr>
              <w:t>риатлон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Здоровый мир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Шакиров Даниил Артуро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бной слалом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Здоровый мир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Иванов Михаил Юрье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бной слалом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Здоровый мир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Белокреницкий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бной слалом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Здоровый мир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Брюханова Лилия Евгеньевна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Гребной слалом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Здоровый мир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ихалева Елизавета Евгеньевна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Здоровый мир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Сапина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Ангелина Альбертовна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Здоровый мир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Новгородов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Вячеслав Дмитри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1" w:rsidRPr="00EA41C8" w:rsidRDefault="00EA41C8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669A1" w:rsidRPr="00EA41C8">
              <w:rPr>
                <w:rFonts w:ascii="Times New Roman" w:hAnsi="Times New Roman"/>
                <w:sz w:val="24"/>
                <w:szCs w:val="24"/>
              </w:rPr>
              <w:t>олей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Юность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Ровенский Дмитрий Геннадьевич</w:t>
            </w:r>
          </w:p>
        </w:tc>
        <w:tc>
          <w:tcPr>
            <w:tcW w:w="2659" w:type="dxa"/>
          </w:tcPr>
          <w:p w:rsidR="006669A1" w:rsidRPr="00EA41C8" w:rsidRDefault="00EA41C8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669A1" w:rsidRPr="00EA41C8">
              <w:rPr>
                <w:rFonts w:ascii="Times New Roman" w:hAnsi="Times New Roman"/>
                <w:sz w:val="24"/>
                <w:szCs w:val="24"/>
              </w:rPr>
              <w:t>олей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Юность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Козарь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Юность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Прокофьева Юлия Александровна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Юность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Щукин Игорь Владимирович</w:t>
            </w:r>
          </w:p>
        </w:tc>
        <w:tc>
          <w:tcPr>
            <w:tcW w:w="2659" w:type="dxa"/>
          </w:tcPr>
          <w:p w:rsidR="006669A1" w:rsidRPr="00EA41C8" w:rsidRDefault="00EA41C8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669A1" w:rsidRPr="00EA41C8">
              <w:rPr>
                <w:rFonts w:ascii="Times New Roman" w:hAnsi="Times New Roman"/>
                <w:sz w:val="24"/>
                <w:szCs w:val="24"/>
              </w:rPr>
              <w:t>аскет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Красноярск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ычев Данил Олего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Красноярск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Черновал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Красноярск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тарцев Лев Александро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Красноярск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Алуф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Ян </w:t>
            </w: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Айдинович</w:t>
            </w:r>
            <w:proofErr w:type="spellEnd"/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Красноярск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Геншель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2659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конькобежному спорту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Пергунов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659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конькобежному спорту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Пичев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659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конькобежный спорт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по конькобежному спорту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Андреев Алексей Игоре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Рассвет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Лило Анастасия Васильевна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Рассвет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Нестеренко Павел Андрее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Рассвет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Васильченко Елизавета Александровна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Рассвет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Давыденко Арина Вячеславовна</w:t>
            </w:r>
          </w:p>
        </w:tc>
        <w:tc>
          <w:tcPr>
            <w:tcW w:w="2659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Энергия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Тихомиров Никита Евгеньевич</w:t>
            </w:r>
          </w:p>
        </w:tc>
        <w:tc>
          <w:tcPr>
            <w:tcW w:w="2659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Энергия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Царюк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Анна  Андреевна</w:t>
            </w:r>
          </w:p>
        </w:tc>
        <w:tc>
          <w:tcPr>
            <w:tcW w:w="2659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Энергия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Федорова Александра Сергеевна</w:t>
            </w:r>
          </w:p>
        </w:tc>
        <w:tc>
          <w:tcPr>
            <w:tcW w:w="2659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Энергия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елин Артём Андреевич</w:t>
            </w:r>
          </w:p>
        </w:tc>
        <w:tc>
          <w:tcPr>
            <w:tcW w:w="2659" w:type="dxa"/>
            <w:vAlign w:val="center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Энергия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Архипкин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Кирилл Павлович</w:t>
            </w:r>
          </w:p>
        </w:tc>
        <w:tc>
          <w:tcPr>
            <w:tcW w:w="2659" w:type="dxa"/>
          </w:tcPr>
          <w:p w:rsidR="006669A1" w:rsidRPr="00EA41C8" w:rsidRDefault="00EA41C8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Л</w:t>
            </w:r>
            <w:r w:rsidR="006669A1" w:rsidRPr="00EA41C8">
              <w:rPr>
                <w:rFonts w:ascii="Times New Roman" w:hAnsi="Times New Roman"/>
                <w:sz w:val="24"/>
                <w:szCs w:val="24"/>
              </w:rPr>
              <w:t>ы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9A1" w:rsidRPr="00EA41C8">
              <w:rPr>
                <w:rFonts w:ascii="Times New Roman" w:hAnsi="Times New Roman"/>
                <w:sz w:val="24"/>
                <w:szCs w:val="24"/>
              </w:rPr>
              <w:t>гонки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Сибиряк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биатлон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Сибиряк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Лустенко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биатлон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Сибиряк»</w:t>
            </w:r>
          </w:p>
        </w:tc>
      </w:tr>
      <w:tr w:rsidR="006669A1" w:rsidRPr="00296A0B" w:rsidTr="00C45128">
        <w:trPr>
          <w:cantSplit/>
          <w:trHeight w:val="20"/>
        </w:trPr>
        <w:tc>
          <w:tcPr>
            <w:tcW w:w="9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Пеликов</w:t>
            </w:r>
            <w:proofErr w:type="spellEnd"/>
          </w:p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Егор Владимирович</w:t>
            </w:r>
          </w:p>
        </w:tc>
        <w:tc>
          <w:tcPr>
            <w:tcW w:w="2659" w:type="dxa"/>
          </w:tcPr>
          <w:p w:rsidR="006669A1" w:rsidRPr="00EA41C8" w:rsidRDefault="006669A1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биатлон</w:t>
            </w:r>
          </w:p>
        </w:tc>
        <w:tc>
          <w:tcPr>
            <w:tcW w:w="2693" w:type="dxa"/>
          </w:tcPr>
          <w:p w:rsidR="006669A1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Сибиря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ликова Елизавета</w:t>
            </w:r>
          </w:p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Сибиря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Рогозин Владимир Денисович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Сибиря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елюкова Диана Игоревна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«Сибиря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Аветисян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Альберт Арту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по единоборствам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color w:val="000000"/>
                <w:sz w:val="24"/>
                <w:szCs w:val="24"/>
              </w:rPr>
              <w:t>Сухов Александр Дени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по единоборствам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color w:val="000000"/>
                <w:sz w:val="24"/>
                <w:szCs w:val="24"/>
              </w:rPr>
              <w:t>Шпаков Андрей Анатольевич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АУ «СШОР по единоборствам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 xml:space="preserve">Овчинников Семен Евгеньевич 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 xml:space="preserve">Кулагина Полина Ивановн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Кульба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Антон Юрьевич 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Кузин Евгений Алексеевич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Бабичев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Фурманова Дарья Алексеевна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Иваненко Алина Викторовна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1C8">
              <w:rPr>
                <w:rFonts w:ascii="Times New Roman" w:hAnsi="Times New Roman"/>
                <w:sz w:val="24"/>
                <w:szCs w:val="24"/>
              </w:rPr>
              <w:t>Пудриков</w:t>
            </w:r>
            <w:proofErr w:type="spellEnd"/>
            <w:r w:rsidRPr="00EA41C8">
              <w:rPr>
                <w:rFonts w:ascii="Times New Roman" w:hAnsi="Times New Roman"/>
                <w:sz w:val="24"/>
                <w:szCs w:val="24"/>
              </w:rPr>
              <w:t xml:space="preserve"> Данил Игоревич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Овчинникова Юлия Игоревна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Юдин Кирилл Александрович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юткина Марина Юрьевна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Царева Карина Александровна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Завьялова Екатерина Алексеевна</w:t>
            </w:r>
          </w:p>
        </w:tc>
        <w:tc>
          <w:tcPr>
            <w:tcW w:w="26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2693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1C8">
              <w:rPr>
                <w:rFonts w:ascii="Times New Roman" w:hAnsi="Times New Roman"/>
                <w:sz w:val="24"/>
                <w:szCs w:val="24"/>
              </w:rPr>
              <w:t>МБУ «СШОР им. В.Г. Путинцева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Бачинский Алексей Михайлович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одводный спорт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Киселева Анастасия Евгенье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одводный спорт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аранин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лина Алексее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одводный спорт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росалов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лина Александро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дводный спорт 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360DB3" w:rsidRPr="00296A0B" w:rsidTr="00C45128">
        <w:trPr>
          <w:cantSplit/>
          <w:trHeight w:val="20"/>
        </w:trPr>
        <w:tc>
          <w:tcPr>
            <w:tcW w:w="959" w:type="dxa"/>
          </w:tcPr>
          <w:p w:rsidR="00360DB3" w:rsidRPr="00EA41C8" w:rsidRDefault="00360DB3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360DB3" w:rsidRPr="00C9577E" w:rsidRDefault="00360DB3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Сухарева Алина Евгеньевна</w:t>
            </w:r>
          </w:p>
        </w:tc>
        <w:tc>
          <w:tcPr>
            <w:tcW w:w="2659" w:type="dxa"/>
          </w:tcPr>
          <w:p w:rsidR="00360DB3" w:rsidRPr="00C9577E" w:rsidRDefault="00360DB3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дводный спорт </w:t>
            </w:r>
          </w:p>
        </w:tc>
        <w:tc>
          <w:tcPr>
            <w:tcW w:w="2693" w:type="dxa"/>
          </w:tcPr>
          <w:p w:rsidR="00360DB3" w:rsidRPr="00C9577E" w:rsidRDefault="00360DB3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Худорб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Егор Степанович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одводный спорт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Аникина Екатерина Анатолье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одводный спорт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Красносельцев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Евгения Викторо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одводный спорт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Кузнецова Алена Григорье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одводный спорт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Ескин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иктория Валерье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портивная акробатика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Наджафов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Ульвия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Ширалиевна</w:t>
            </w:r>
            <w:proofErr w:type="spellEnd"/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портивная акробатика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Толкачев Иван Евгеньевич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портивная акробатика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Зеленский Вячеслав Викторович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портивная акробатика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Кузьмин Даниил Васильевич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портивная акробатика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Буторин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ристина Дмитрие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портивная акробатика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авчиц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Екатерина Александро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портивная акробатика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Кирпичев Григорий Сергеевич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портивная акробатика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Яковлев Владимир Павлович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рыжки на батуте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ванова Юлия Васильевна 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рыжки на батуте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637062" w:rsidRPr="00296A0B" w:rsidTr="00C45128">
        <w:trPr>
          <w:cantSplit/>
          <w:trHeight w:val="20"/>
        </w:trPr>
        <w:tc>
          <w:tcPr>
            <w:tcW w:w="959" w:type="dxa"/>
          </w:tcPr>
          <w:p w:rsidR="00637062" w:rsidRPr="00EA41C8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елеванов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лена Юрьевна</w:t>
            </w:r>
          </w:p>
        </w:tc>
        <w:tc>
          <w:tcPr>
            <w:tcW w:w="2659" w:type="dxa"/>
          </w:tcPr>
          <w:p w:rsidR="00637062" w:rsidRPr="00C9577E" w:rsidRDefault="00637062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Прыжки на батуте</w:t>
            </w:r>
          </w:p>
        </w:tc>
        <w:tc>
          <w:tcPr>
            <w:tcW w:w="2693" w:type="dxa"/>
          </w:tcPr>
          <w:p w:rsidR="00637062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Шарипов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лина </w:t>
            </w: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Равилевна</w:t>
            </w:r>
            <w:proofErr w:type="spellEnd"/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Веселкова Екатерина Игоре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уравьева Алена Игоре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Беляев Максим Александрович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бдуллаев </w:t>
            </w: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агидис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Джамалович</w:t>
            </w:r>
            <w:proofErr w:type="spellEnd"/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жуг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лина Сергеевна 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Загудайлов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иколай Евгеньевич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авчикова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Юлия Анатольевна 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Боярко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оминика Евгенье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Ковальчук Дарья Вадимо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Брсоян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Эвелина </w:t>
            </w: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Арменовна</w:t>
            </w:r>
            <w:proofErr w:type="spellEnd"/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Нагайчук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аталья Дмитрие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ишанкевич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иолетта Олего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Свириденко Дарья Сергее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</w:t>
            </w:r>
            <w:bookmarkStart w:id="0" w:name="_GoBack"/>
            <w:bookmarkEnd w:id="0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Комиссарова Ксения Александро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егкая атлетика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Бывшенко</w:t>
            </w:r>
            <w:proofErr w:type="spellEnd"/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Алена Владимиро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фехтование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Ким Анатолий Сергеевич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фехтование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Логинова Диана Александро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фехтование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Вишнякова Дарья Юрье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фехтование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  <w:tr w:rsidR="004E426D" w:rsidRPr="00296A0B" w:rsidTr="00C45128">
        <w:trPr>
          <w:cantSplit/>
          <w:trHeight w:val="20"/>
        </w:trPr>
        <w:tc>
          <w:tcPr>
            <w:tcW w:w="959" w:type="dxa"/>
          </w:tcPr>
          <w:p w:rsidR="004E426D" w:rsidRPr="00EA41C8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Вишнякова Мария Юрьевна</w:t>
            </w:r>
          </w:p>
        </w:tc>
        <w:tc>
          <w:tcPr>
            <w:tcW w:w="2659" w:type="dxa"/>
            <w:vAlign w:val="center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фехтование</w:t>
            </w:r>
          </w:p>
        </w:tc>
        <w:tc>
          <w:tcPr>
            <w:tcW w:w="2693" w:type="dxa"/>
          </w:tcPr>
          <w:p w:rsidR="004E426D" w:rsidRPr="00C9577E" w:rsidRDefault="004E426D" w:rsidP="00C451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77E">
              <w:rPr>
                <w:rFonts w:ascii="Times New Roman" w:hAnsi="Times New Roman"/>
                <w:sz w:val="24"/>
                <w:szCs w:val="24"/>
                <w:highlight w:val="yellow"/>
              </w:rPr>
              <w:t>МАУ «СШОР «Спутник»</w:t>
            </w:r>
          </w:p>
        </w:tc>
      </w:tr>
    </w:tbl>
    <w:p w:rsidR="007724AB" w:rsidRDefault="007724AB" w:rsidP="00EA41C8">
      <w:pPr>
        <w:pStyle w:val="a4"/>
      </w:pPr>
    </w:p>
    <w:sectPr w:rsidR="007724AB" w:rsidSect="00C45128">
      <w:pgSz w:w="11906" w:h="16838"/>
      <w:pgMar w:top="284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F0C"/>
    <w:multiLevelType w:val="hybridMultilevel"/>
    <w:tmpl w:val="CED0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65AA9"/>
    <w:multiLevelType w:val="hybridMultilevel"/>
    <w:tmpl w:val="96CED7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7456C"/>
    <w:multiLevelType w:val="hybridMultilevel"/>
    <w:tmpl w:val="96CED7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FF"/>
    <w:rsid w:val="000E275D"/>
    <w:rsid w:val="001D361B"/>
    <w:rsid w:val="00215098"/>
    <w:rsid w:val="00267B7C"/>
    <w:rsid w:val="00272CFF"/>
    <w:rsid w:val="00296A0B"/>
    <w:rsid w:val="00340621"/>
    <w:rsid w:val="00360DB3"/>
    <w:rsid w:val="003954BD"/>
    <w:rsid w:val="004B5340"/>
    <w:rsid w:val="004E426D"/>
    <w:rsid w:val="005025BA"/>
    <w:rsid w:val="00637062"/>
    <w:rsid w:val="006669A1"/>
    <w:rsid w:val="006A4495"/>
    <w:rsid w:val="007724AB"/>
    <w:rsid w:val="007B170A"/>
    <w:rsid w:val="007B4A67"/>
    <w:rsid w:val="009F6723"/>
    <w:rsid w:val="00A10F8B"/>
    <w:rsid w:val="00AB049F"/>
    <w:rsid w:val="00AC333E"/>
    <w:rsid w:val="00AC5BD3"/>
    <w:rsid w:val="00B3779E"/>
    <w:rsid w:val="00B90572"/>
    <w:rsid w:val="00B970C3"/>
    <w:rsid w:val="00BA7595"/>
    <w:rsid w:val="00BB4C70"/>
    <w:rsid w:val="00BE767C"/>
    <w:rsid w:val="00C23F3B"/>
    <w:rsid w:val="00C45128"/>
    <w:rsid w:val="00C9577E"/>
    <w:rsid w:val="00DA65B2"/>
    <w:rsid w:val="00EA41C8"/>
    <w:rsid w:val="00F85A85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47ED"/>
  <w15:docId w15:val="{4BADFB8A-BE18-4B68-9D74-2E0EE7E0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FF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296A0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272C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72CFF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296A0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CC58-F4BE-48E4-B4DD-0CB0E01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ова</dc:creator>
  <cp:lastModifiedBy>Kovaleva-EM</cp:lastModifiedBy>
  <cp:revision>5</cp:revision>
  <cp:lastPrinted>2018-05-11T03:30:00Z</cp:lastPrinted>
  <dcterms:created xsi:type="dcterms:W3CDTF">2018-05-11T05:13:00Z</dcterms:created>
  <dcterms:modified xsi:type="dcterms:W3CDTF">2018-05-30T03:30:00Z</dcterms:modified>
</cp:coreProperties>
</file>